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381F04" w:rsidRPr="00381F04" w:rsidRDefault="00381F04" w:rsidP="00381F04">
            <w:pPr>
              <w:shd w:val="clear" w:color="auto" w:fill="FFFFFF"/>
              <w:spacing w:before="300" w:after="150"/>
              <w:jc w:val="center"/>
              <w:outlineLvl w:val="1"/>
              <w:rPr>
                <w:rFonts w:ascii="Open Sans" w:eastAsia="Times New Roman" w:hAnsi="Open Sans" w:cs="Open Sans"/>
                <w:b/>
                <w:color w:val="333333"/>
                <w:sz w:val="36"/>
                <w:szCs w:val="36"/>
              </w:rPr>
            </w:pPr>
            <w:proofErr w:type="spellStart"/>
            <w:r w:rsidRPr="00381F04">
              <w:rPr>
                <w:rFonts w:ascii="Open Sans" w:eastAsia="Times New Roman" w:hAnsi="Open Sans" w:cs="Open Sans"/>
                <w:b/>
                <w:color w:val="333333"/>
                <w:sz w:val="36"/>
                <w:szCs w:val="36"/>
              </w:rPr>
              <w:t>Turistički</w:t>
            </w:r>
            <w:proofErr w:type="spellEnd"/>
            <w:r w:rsidRPr="00381F04">
              <w:rPr>
                <w:rFonts w:ascii="Open Sans" w:eastAsia="Times New Roman" w:hAnsi="Open Sans" w:cs="Open Sans"/>
                <w:b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81F04">
              <w:rPr>
                <w:rFonts w:ascii="Open Sans" w:eastAsia="Times New Roman" w:hAnsi="Open Sans" w:cs="Open Sans"/>
                <w:b/>
                <w:color w:val="333333"/>
                <w:sz w:val="36"/>
                <w:szCs w:val="36"/>
              </w:rPr>
              <w:t>tehničar</w:t>
            </w:r>
            <w:proofErr w:type="spellEnd"/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81F04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1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2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2B1C88" w:rsidTr="00575FF9">
        <w:tc>
          <w:tcPr>
            <w:tcW w:w="895" w:type="dxa"/>
          </w:tcPr>
          <w:p w:rsidR="002B1C88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2B1C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2B1C88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туризма и угоститељств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381F0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генцијско-хотелијерско пословање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Pr="00575FF9" w:rsidRDefault="00381F04" w:rsidP="00381F0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1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к 2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ика и организација предузећа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генцијско-хотелијерско пословање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Pr="00575FF9" w:rsidRDefault="00381F04" w:rsidP="00381F0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1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о пословање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коресподенција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истика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истичка географија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 уметности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генцијско-хотелијерско пословање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Pr="00575FF9" w:rsidRDefault="00381F04" w:rsidP="00381F0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E334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381F04" w:rsidRPr="009D497D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о трговинско и девизно пословање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381F04" w:rsidRPr="00322B42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истичка географија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 уметности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ика у туризму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етинг у туризму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генцијско-хотелијерско пословање</w:t>
            </w:r>
          </w:p>
        </w:tc>
      </w:tr>
      <w:tr w:rsidR="00381F04" w:rsidTr="00575FF9">
        <w:tc>
          <w:tcPr>
            <w:tcW w:w="895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860" w:type="dxa"/>
          </w:tcPr>
          <w:p w:rsidR="00381F04" w:rsidRDefault="00E334A1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381F04" w:rsidTr="00575FF9">
        <w:tc>
          <w:tcPr>
            <w:tcW w:w="895" w:type="dxa"/>
          </w:tcPr>
          <w:p w:rsidR="00381F04" w:rsidRPr="00322B42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860" w:type="dxa"/>
          </w:tcPr>
          <w:p w:rsidR="00381F04" w:rsidRDefault="00381F04" w:rsidP="00381F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3C" w:rsidRDefault="00EC6D3C" w:rsidP="0065239B">
      <w:pPr>
        <w:spacing w:after="0" w:line="240" w:lineRule="auto"/>
      </w:pPr>
      <w:r>
        <w:separator/>
      </w:r>
    </w:p>
  </w:endnote>
  <w:endnote w:type="continuationSeparator" w:id="0">
    <w:p w:rsidR="00EC6D3C" w:rsidRDefault="00EC6D3C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3C" w:rsidRDefault="00EC6D3C" w:rsidP="0065239B">
      <w:pPr>
        <w:spacing w:after="0" w:line="240" w:lineRule="auto"/>
      </w:pPr>
      <w:r>
        <w:separator/>
      </w:r>
    </w:p>
  </w:footnote>
  <w:footnote w:type="continuationSeparator" w:id="0">
    <w:p w:rsidR="00EC6D3C" w:rsidRDefault="00EC6D3C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1F"/>
    <w:rsid w:val="000F2FA4"/>
    <w:rsid w:val="00133E25"/>
    <w:rsid w:val="002318D0"/>
    <w:rsid w:val="00235C26"/>
    <w:rsid w:val="002B1C88"/>
    <w:rsid w:val="00322B42"/>
    <w:rsid w:val="00381F04"/>
    <w:rsid w:val="00437B4E"/>
    <w:rsid w:val="00534645"/>
    <w:rsid w:val="00575FF9"/>
    <w:rsid w:val="005F531F"/>
    <w:rsid w:val="00625126"/>
    <w:rsid w:val="0065239B"/>
    <w:rsid w:val="00652E52"/>
    <w:rsid w:val="006708F9"/>
    <w:rsid w:val="00805010"/>
    <w:rsid w:val="00851D5E"/>
    <w:rsid w:val="00863A30"/>
    <w:rsid w:val="00891CD4"/>
    <w:rsid w:val="008A1BA9"/>
    <w:rsid w:val="008D6EB5"/>
    <w:rsid w:val="00940CB9"/>
    <w:rsid w:val="00953CC3"/>
    <w:rsid w:val="009D497D"/>
    <w:rsid w:val="00AF4B0D"/>
    <w:rsid w:val="00B70734"/>
    <w:rsid w:val="00BC3A4E"/>
    <w:rsid w:val="00C20EFB"/>
    <w:rsid w:val="00D44EC3"/>
    <w:rsid w:val="00D770C0"/>
    <w:rsid w:val="00DC4D88"/>
    <w:rsid w:val="00E16737"/>
    <w:rsid w:val="00E334A1"/>
    <w:rsid w:val="00E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F0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F0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1213A88-9263-410D-A57B-D83587E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sina</cp:lastModifiedBy>
  <cp:revision>2</cp:revision>
  <dcterms:created xsi:type="dcterms:W3CDTF">2014-09-04T11:32:00Z</dcterms:created>
  <dcterms:modified xsi:type="dcterms:W3CDTF">2014-09-04T11:32:00Z</dcterms:modified>
</cp:coreProperties>
</file>